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B74637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74637">
              <w:rPr>
                <w:rFonts w:ascii="Times New Roman" w:hAnsi="Times New Roman" w:cs="Times New Roman"/>
                <w:sz w:val="28"/>
                <w:szCs w:val="28"/>
              </w:rPr>
              <w:t>от 23.10.2023 № 47-01-13-20561/23</w:t>
            </w: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B74637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B7463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B74637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B7463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B7463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B74637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B74637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B74637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B7463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B74637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B74637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B74637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B74637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B74637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B74637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B74637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B74637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6A059C" w:rsidRDefault="00B74637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46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74637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83C-FE9C-4370-BF6D-5902A1D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10-06T09:15:00Z</cp:lastPrinted>
  <dcterms:created xsi:type="dcterms:W3CDTF">2019-09-26T06:58:00Z</dcterms:created>
  <dcterms:modified xsi:type="dcterms:W3CDTF">2023-10-23T13:48:00Z</dcterms:modified>
</cp:coreProperties>
</file>